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FA4" w:rsidRPr="00AC6914" w:rsidP="00AF7FA4">
      <w:pPr>
        <w:spacing w:after="0" w:line="240" w:lineRule="auto"/>
        <w:ind w:right="-45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02-0428/17/2020</w:t>
      </w:r>
    </w:p>
    <w:p w:rsidR="00AF7FA4" w:rsidRPr="00AC6914" w:rsidP="00AF7FA4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ЕШЕНИЕ</w:t>
      </w:r>
    </w:p>
    <w:p w:rsidR="00AF7FA4" w:rsidRPr="00AC6914" w:rsidP="00AF7FA4">
      <w:pPr>
        <w:tabs>
          <w:tab w:val="left" w:pos="2848"/>
        </w:tabs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МЕНЕМ РОССИЙСКОЙ ФЕДЕРАЦИИ</w:t>
      </w:r>
    </w:p>
    <w:p w:rsidR="00AF7FA4" w:rsidRPr="00AC6914" w:rsidP="00AF7FA4">
      <w:pPr>
        <w:tabs>
          <w:tab w:val="left" w:pos="2848"/>
        </w:tabs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резолютивная часть)</w:t>
      </w: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14 сентября 2020 года                                                     г. Симферополь</w:t>
      </w: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Тоскина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Л.,</w:t>
      </w: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ведении протокола судебного заседания и 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аудиопротоколирования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мощником 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Музаффаровой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М., </w:t>
      </w: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частием ответчика – Сердюк</w:t>
      </w:r>
      <w:r w:rsidRPr="00AC6914" w:rsidR="00FF2515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Б., </w:t>
      </w:r>
    </w:p>
    <w:p w:rsidR="00AF7FA4" w:rsidRPr="00AC6914" w:rsidP="00AF7FA4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мотрев в открытом судебном заседании гражданское дело по иску Акционерного общества «Страховое общество газовой промышленности» к Сердюк</w:t>
      </w:r>
      <w:r w:rsidRPr="00AC6914" w:rsidR="00FF2515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 возмещении ущерба в порядке регресса,</w:t>
      </w:r>
    </w:p>
    <w:p w:rsidR="00AF7FA4" w:rsidRPr="00AC6914" w:rsidP="00AF7FA4">
      <w:pPr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уководствуясь статьями 194-199, 321 Гражданского процессуального кодекса Российской Федерации, суд  – </w:t>
      </w:r>
    </w:p>
    <w:p w:rsidR="00AF7FA4" w:rsidRPr="00AC6914" w:rsidP="00AF7FA4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ИЛ:</w:t>
      </w:r>
    </w:p>
    <w:p w:rsidR="00AF7FA4" w:rsidRPr="00AC6914" w:rsidP="00AF7FA4">
      <w:pPr>
        <w:spacing w:after="0" w:line="240" w:lineRule="auto"/>
        <w:ind w:right="-45"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 Акционерного общества «Страховое общество газовой промышленности» к Сердюк</w:t>
      </w:r>
      <w:r w:rsidRPr="00AC6914" w:rsidR="00FF2515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 возмещении ущерба в порядке регресса – удовлетворить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Взыскать с Сердюк</w:t>
      </w:r>
      <w:r w:rsidRPr="00AC6914" w:rsidR="00FF2515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r w:rsidRPr="00AC6914" w:rsid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льзу Акционерного общества «Страховое общество газовой промышленности» 22800 (двадцать две тысячи восемьсот) рублей 00 копеек в счет удовлетворения регрессного требования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зыскать с Сердюк</w:t>
      </w:r>
      <w:r w:rsidRPr="00AC6914" w:rsidR="00FF251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</w:t>
      </w:r>
      <w:r w:rsidRPr="00AC6914" w:rsid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Б</w:t>
      </w:r>
      <w:r w:rsidRPr="00AC6914" w:rsid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AC69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пользу Акционерного общества «Страховое общество газовой промышленности» судебные расходы по оплате государственной пошлины в размере 884 (восемьсот восемьдесят четыре) рубля 00 копеек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AF7FA4" w:rsidRPr="00AC6914" w:rsidP="00AF7F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5A43" w:rsidRPr="00AC6914" w:rsidP="00FF2515">
      <w:pPr>
        <w:spacing w:after="0" w:line="240" w:lineRule="auto"/>
        <w:ind w:firstLine="851"/>
        <w:jc w:val="both"/>
        <w:rPr>
          <w:sz w:val="18"/>
          <w:szCs w:val="18"/>
        </w:rPr>
      </w:pP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ровой судья                                                              </w:t>
      </w:r>
      <w:r w:rsidRPr="00AC6914">
        <w:rPr>
          <w:rFonts w:ascii="Times New Roman" w:eastAsia="Times New Roman" w:hAnsi="Times New Roman" w:cs="Times New Roman"/>
          <w:sz w:val="18"/>
          <w:szCs w:val="18"/>
          <w:lang w:eastAsia="ru-RU"/>
        </w:rPr>
        <w:t>А.Л.Тоскина</w:t>
      </w:r>
    </w:p>
    <w:sectPr w:rsidSect="00BC3385">
      <w:headerReference w:type="even" r:id="rId5"/>
      <w:headerReference w:type="default" r:id="rId6"/>
      <w:footerReference w:type="default" r:id="rId7"/>
      <w:pgSz w:w="11906" w:h="16838"/>
      <w:pgMar w:top="-709" w:right="707" w:bottom="709" w:left="1418" w:header="284" w:footer="26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9937366"/>
      <w:docPartObj>
        <w:docPartGallery w:val="Page Numbers (Bottom of Page)"/>
        <w:docPartUnique/>
      </w:docPartObj>
    </w:sdtPr>
    <w:sdtContent>
      <w:p w:rsidR="008054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4B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4BC" w:rsidP="008054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5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4BC">
    <w:pPr>
      <w:pStyle w:val="Header"/>
    </w:pPr>
  </w:p>
  <w:p w:rsidR="00805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A4"/>
    <w:rsid w:val="002C5A43"/>
    <w:rsid w:val="00326552"/>
    <w:rsid w:val="008054BC"/>
    <w:rsid w:val="00AC6914"/>
    <w:rsid w:val="00AF7FA4"/>
    <w:rsid w:val="00C545F8"/>
    <w:rsid w:val="00FF25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AF7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AF7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F7FA4"/>
  </w:style>
  <w:style w:type="paragraph" w:styleId="Footer">
    <w:name w:val="footer"/>
    <w:basedOn w:val="Normal"/>
    <w:link w:val="a0"/>
    <w:uiPriority w:val="99"/>
    <w:unhideWhenUsed/>
    <w:rsid w:val="00AF7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AF7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2C49-416C-423A-BE5B-3B88608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